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51C0" w14:textId="50906FD9" w:rsidR="00EB0AE3" w:rsidRPr="00EB0AE3" w:rsidRDefault="00EB0AE3" w:rsidP="00217E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0AE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EB0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Pr="00EB0AE3">
        <w:rPr>
          <w:rFonts w:ascii="Times New Roman" w:eastAsia="Calibri" w:hAnsi="Times New Roman" w:cs="Times New Roman"/>
          <w:sz w:val="28"/>
          <w:szCs w:val="28"/>
          <w:lang w:val="uk-UA"/>
        </w:rPr>
        <w:t>.05.</w:t>
      </w:r>
      <w:r w:rsidRPr="00EB0AE3">
        <w:rPr>
          <w:rFonts w:ascii="Times New Roman" w:eastAsia="Calibri" w:hAnsi="Times New Roman" w:cs="Times New Roman"/>
          <w:sz w:val="28"/>
          <w:szCs w:val="28"/>
        </w:rPr>
        <w:t>202</w:t>
      </w:r>
      <w:r w:rsidRPr="00EB0AE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EB0AE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0AE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EB0A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A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EB0A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3C8F2651" w14:textId="77777777" w:rsidR="00EB0AE3" w:rsidRDefault="00EB0AE3" w:rsidP="00EB0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0A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EB0A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D1DCC">
        <w:rPr>
          <w:rFonts w:ascii="Times New Roman" w:hAnsi="Times New Roman" w:cs="Times New Roman"/>
          <w:b/>
          <w:bCs/>
          <w:sz w:val="28"/>
          <w:szCs w:val="28"/>
          <w:lang w:val="uk-UA"/>
        </w:rPr>
        <w:t>Узагальнення. Участь в оформленні шкільного свята. Виставка художніх робіт учнів</w:t>
      </w:r>
    </w:p>
    <w:p w14:paraId="5ABDC199" w14:textId="77777777" w:rsidR="00EB0AE3" w:rsidRPr="00524847" w:rsidRDefault="00EB0AE3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52484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а закріпити вивчений матеріал; види образотворчого мистецтва; набуті знання, уміння й навички; </w:t>
      </w:r>
      <w:r w:rsidRPr="00524847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стетичний смак, </w:t>
      </w:r>
      <w:r w:rsidRPr="00524847">
        <w:rPr>
          <w:rFonts w:ascii="Times New Roman" w:hAnsi="Times New Roman" w:cs="Times New Roman"/>
          <w:sz w:val="28"/>
          <w:szCs w:val="28"/>
          <w:lang w:val="uk-UA"/>
        </w:rPr>
        <w:t>творчі здібності, уяву, фантазі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64EA6E" w14:textId="77777777" w:rsidR="00EB0AE3" w:rsidRPr="00EB0AE3" w:rsidRDefault="00EB0AE3" w:rsidP="00EB0AE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EB0AE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5282728C" w14:textId="77777777" w:rsidR="00EB0AE3" w:rsidRPr="00EB0AE3" w:rsidRDefault="00EB0AE3" w:rsidP="00EB0A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B0A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EB0A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B0A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14:paraId="717156F9" w14:textId="028B15C0" w:rsidR="00EB0AE3" w:rsidRDefault="00EB0AE3" w:rsidP="00EB0A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чит</w:t>
      </w:r>
      <w:r w:rsidRPr="00EB0AE3">
        <w:rPr>
          <w:rFonts w:ascii="Times New Roman" w:eastAsia="Calibri" w:hAnsi="Times New Roman" w:cs="Times New Roman"/>
          <w:sz w:val="28"/>
          <w:szCs w:val="28"/>
          <w:lang w:val="uk-UA"/>
        </w:rPr>
        <w:t>айте вірш та налаштуйтеся на роботу.</w:t>
      </w:r>
    </w:p>
    <w:p w14:paraId="422978E5" w14:textId="70AAF08F" w:rsidR="00EB0AE3" w:rsidRPr="00EB0AE3" w:rsidRDefault="00EB0AE3" w:rsidP="00EB0AE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4997B56" wp14:editId="7428C1CD">
            <wp:extent cx="5191125" cy="2920008"/>
            <wp:effectExtent l="0" t="0" r="0" b="0"/>
            <wp:docPr id="1" name="Рисунок 1" descr="C:\Users\Школа\Desktop\ДИСТАНЦІЙНО з 20.01\Презентація 31.05. 3АБ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31.05. 3АБ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49" cy="29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88AF" w14:textId="1B048E9A" w:rsidR="00877C55" w:rsidRDefault="0093344F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44F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Pr="0093344F">
        <w:rPr>
          <w:rFonts w:ascii="Times New Roman" w:hAnsi="Times New Roman" w:cs="Times New Roman"/>
          <w:sz w:val="28"/>
          <w:szCs w:val="28"/>
        </w:rPr>
        <w:t>королеви</w:t>
      </w:r>
      <w:proofErr w:type="spellEnd"/>
      <w:r w:rsidRPr="00933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4F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="00877C55" w:rsidRPr="00877C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D9263" w14:textId="4061E560" w:rsidR="00EB0AE3" w:rsidRPr="00EB0AE3" w:rsidRDefault="00EB0AE3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C0F83C" wp14:editId="45B37899">
            <wp:extent cx="5181600" cy="2914650"/>
            <wp:effectExtent l="0" t="0" r="0" b="0"/>
            <wp:docPr id="2" name="Рисунок 2" descr="C:\Users\Школа\Desktop\ДИСТАНЦІЙНО з 20.01\Презентація 31.05. 3АБ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31.05. 3АБ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13" cy="29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6B32" w14:textId="207CB325" w:rsidR="00E46936" w:rsidRPr="00EB0AE3" w:rsidRDefault="00EB0AE3" w:rsidP="00EB0AE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4D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34DA7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51DB840B" w14:textId="18DF6E18" w:rsidR="00CF4969" w:rsidRDefault="0093344F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6111533"/>
      <w:r w:rsidRPr="0093344F">
        <w:rPr>
          <w:rFonts w:ascii="Times New Roman" w:hAnsi="Times New Roman" w:cs="Times New Roman"/>
          <w:sz w:val="28"/>
          <w:szCs w:val="28"/>
          <w:lang w:val="uk-UA"/>
        </w:rPr>
        <w:t>Розпізнайте серед поданих ілюстрацій твори графіки, живопису та скульптури.</w:t>
      </w:r>
    </w:p>
    <w:p w14:paraId="6AF14FF5" w14:textId="44627FEB" w:rsidR="00B34DA7" w:rsidRPr="0052484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580AC00" wp14:editId="015E23CB">
            <wp:extent cx="5400675" cy="3037880"/>
            <wp:effectExtent l="0" t="0" r="0" b="0"/>
            <wp:docPr id="3" name="Рисунок 3" descr="C:\Users\Школа\Desktop\ДИСТАНЦІЙНО з 20.01\Презентація 31.05. 3АБ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31.05. 3АБ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2" cy="30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E2E5" w14:textId="1AC1351D" w:rsidR="00CF4969" w:rsidRDefault="00CF4969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1E0C87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3344F" w:rsidRPr="0093344F">
        <w:rPr>
          <w:rFonts w:ascii="Times New Roman" w:hAnsi="Times New Roman" w:cs="Times New Roman"/>
          <w:sz w:val="28"/>
          <w:szCs w:val="28"/>
          <w:lang w:val="uk-UA"/>
        </w:rPr>
        <w:t>Вкажіть, який із творів виконаний у техніці «</w:t>
      </w:r>
      <w:proofErr w:type="spellStart"/>
      <w:r w:rsidR="0093344F" w:rsidRPr="0093344F">
        <w:rPr>
          <w:rFonts w:ascii="Times New Roman" w:hAnsi="Times New Roman" w:cs="Times New Roman"/>
          <w:sz w:val="28"/>
          <w:szCs w:val="28"/>
          <w:lang w:val="uk-UA"/>
        </w:rPr>
        <w:t>ошибана</w:t>
      </w:r>
      <w:proofErr w:type="spellEnd"/>
      <w:r w:rsidR="0093344F" w:rsidRPr="0093344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1BCE120" w14:textId="7C7D75A4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437EB0" wp14:editId="6689CD8F">
            <wp:extent cx="5400675" cy="3037880"/>
            <wp:effectExtent l="0" t="0" r="0" b="0"/>
            <wp:docPr id="4" name="Рисунок 4" descr="C:\Users\Школа\Desktop\ДИСТАНЦІЙНО з 20.01\Презентація 31.05. 3АБ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31.05. 3АБ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2" cy="30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7B54" w14:textId="5AB277BB" w:rsidR="001E0C87" w:rsidRDefault="00CF4969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1E0C87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A5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44F" w:rsidRPr="0093344F">
        <w:rPr>
          <w:rFonts w:ascii="Times New Roman" w:hAnsi="Times New Roman" w:cs="Times New Roman"/>
          <w:sz w:val="28"/>
          <w:szCs w:val="28"/>
          <w:lang w:val="uk-UA"/>
        </w:rPr>
        <w:t>Визначте, різновиди скульптур (кругла, барельєф, горельєф).</w:t>
      </w:r>
    </w:p>
    <w:p w14:paraId="1FA0B428" w14:textId="04529B43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379C0B" wp14:editId="7A8A914C">
            <wp:extent cx="5384800" cy="3028950"/>
            <wp:effectExtent l="0" t="0" r="6350" b="0"/>
            <wp:docPr id="5" name="Рисунок 5" descr="C:\Users\Школа\Desktop\ДИСТАНЦІЙНО з 20.01\Презентація 31.05. 3АБ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31.05. 3АБ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49" cy="303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7204" w14:textId="35852A7F" w:rsidR="00CF4969" w:rsidRDefault="00CF4969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1E0C87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3344F" w:rsidRPr="0093344F">
        <w:rPr>
          <w:rFonts w:ascii="Times New Roman" w:hAnsi="Times New Roman" w:cs="Times New Roman"/>
          <w:sz w:val="28"/>
          <w:szCs w:val="28"/>
          <w:lang w:val="uk-UA"/>
        </w:rPr>
        <w:t>Вкажіть жанри мистецтва, в яких виконані твори.</w:t>
      </w:r>
    </w:p>
    <w:p w14:paraId="40BFC09B" w14:textId="06DC39D8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53E5527" wp14:editId="1B9831AB">
            <wp:extent cx="5467350" cy="3075384"/>
            <wp:effectExtent l="0" t="0" r="0" b="0"/>
            <wp:docPr id="6" name="Рисунок 6" descr="C:\Users\Школа\Desktop\ДИСТАНЦІЙНО з 20.01\Презентація 31.05. 3АБ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31.05. 3АБ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94" cy="30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E560" w14:textId="33221742" w:rsidR="00E46936" w:rsidRDefault="00CF4969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1E0C87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5313C" w:rsidRPr="0005313C">
        <w:t xml:space="preserve"> </w:t>
      </w:r>
      <w:bookmarkStart w:id="1" w:name="_Hlk99148379"/>
      <w:r w:rsidR="0093344F" w:rsidRPr="0093344F">
        <w:rPr>
          <w:rFonts w:ascii="Times New Roman" w:hAnsi="Times New Roman" w:cs="Times New Roman"/>
          <w:sz w:val="28"/>
          <w:szCs w:val="28"/>
          <w:lang w:val="uk-UA"/>
        </w:rPr>
        <w:t>Дайте відповідь на запитання.</w:t>
      </w:r>
      <w:bookmarkEnd w:id="1"/>
    </w:p>
    <w:p w14:paraId="70DBF321" w14:textId="13CF37E7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54A384" wp14:editId="7ACB25A7">
            <wp:extent cx="5362575" cy="3016448"/>
            <wp:effectExtent l="0" t="0" r="0" b="0"/>
            <wp:docPr id="7" name="Рисунок 7" descr="C:\Users\Школа\Desktop\ДИСТАНЦІЙНО з 20.01\Презентація 31.05. 3АБ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31.05. 3АБ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98" cy="30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796F" w14:textId="48EF2883" w:rsidR="0005313C" w:rsidRDefault="00CF4969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1E0C87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3344F" w:rsidRPr="0093344F">
        <w:rPr>
          <w:rFonts w:ascii="Times New Roman" w:hAnsi="Times New Roman" w:cs="Times New Roman"/>
          <w:iCs/>
          <w:sz w:val="28"/>
          <w:szCs w:val="28"/>
          <w:lang w:val="uk-UA"/>
        </w:rPr>
        <w:t>Вкажіть, яка з композицій є симетрична, а яка асиметрична.</w:t>
      </w:r>
    </w:p>
    <w:p w14:paraId="1751AE60" w14:textId="7D588DEA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2A7646ED" wp14:editId="52F5F2F0">
            <wp:extent cx="5267325" cy="2962870"/>
            <wp:effectExtent l="0" t="0" r="0" b="9525"/>
            <wp:docPr id="8" name="Рисунок 8" descr="C:\Users\Школа\Desktop\ДИСТАНЦІЙНО з 20.01\Презентація 31.05. 3АБ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31.05. 3АБ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37" cy="29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3095" w14:textId="17A29167" w:rsidR="0093344F" w:rsidRDefault="0093344F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 </w:t>
      </w:r>
      <w:r w:rsidRPr="0093344F">
        <w:rPr>
          <w:rFonts w:ascii="Times New Roman" w:hAnsi="Times New Roman" w:cs="Times New Roman"/>
          <w:iCs/>
          <w:sz w:val="28"/>
          <w:szCs w:val="28"/>
          <w:lang w:val="uk-UA"/>
        </w:rPr>
        <w:t>Визначте серед зображень реалістичне.</w:t>
      </w:r>
    </w:p>
    <w:p w14:paraId="7469B3B7" w14:textId="33B8F7E3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1C558B0" wp14:editId="02BF68C0">
            <wp:extent cx="5476875" cy="3080742"/>
            <wp:effectExtent l="0" t="0" r="0" b="5715"/>
            <wp:docPr id="9" name="Рисунок 9" descr="C:\Users\Школа\Desktop\ДИСТАНЦІЙНО з 20.01\Презентація 31.05. 3АБ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31.05. 3АБ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31" cy="30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A5C0" w14:textId="409D1847" w:rsidR="0093344F" w:rsidRDefault="0093344F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1. </w:t>
      </w:r>
      <w:r w:rsidRPr="0093344F">
        <w:rPr>
          <w:rFonts w:ascii="Times New Roman" w:hAnsi="Times New Roman" w:cs="Times New Roman"/>
          <w:iCs/>
          <w:sz w:val="28"/>
          <w:szCs w:val="28"/>
          <w:lang w:val="uk-UA"/>
        </w:rPr>
        <w:t>Дайте відповідь на запитання.</w:t>
      </w:r>
    </w:p>
    <w:p w14:paraId="71E81AAE" w14:textId="2D93E85D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490A4B77" wp14:editId="7BF90BB0">
            <wp:extent cx="5372100" cy="3021806"/>
            <wp:effectExtent l="0" t="0" r="0" b="7620"/>
            <wp:docPr id="10" name="Рисунок 10" descr="C:\Users\Школа\Desktop\ДИСТАНЦІЙНО з 20.01\Презентація 31.05. 3АБ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Презентація 31.05. 3АБ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8A3B" w14:textId="0CEAB46C" w:rsidR="00CF4969" w:rsidRDefault="00CF4969" w:rsidP="00E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200D880F" w14:textId="77777777" w:rsidR="00EB0AE3" w:rsidRPr="003A5F54" w:rsidRDefault="00C85112" w:rsidP="00EB0AE3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v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sg</w:t>
        </w:r>
        <w:r w:rsidR="00EB0AE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proofErr w:type="spellStart"/>
        <w:r w:rsidR="00EB0AE3" w:rsidRPr="00AE21E5">
          <w:rPr>
            <w:rFonts w:ascii="Calibri" w:eastAsia="Calibri" w:hAnsi="Calibri" w:cs="Times New Roman"/>
            <w:color w:val="0563C1"/>
            <w:u w:val="single"/>
          </w:rPr>
          <w:t>oJQmlBY</w:t>
        </w:r>
        <w:proofErr w:type="spellEnd"/>
      </w:hyperlink>
    </w:p>
    <w:bookmarkEnd w:id="0"/>
    <w:p w14:paraId="0C45B71C" w14:textId="4BDC5169" w:rsidR="00F438AA" w:rsidRPr="00EB0AE3" w:rsidRDefault="00B34DA7" w:rsidP="00EB0AE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59A410FE" w14:textId="77777777" w:rsidR="000A5EF9" w:rsidRPr="00524847" w:rsidRDefault="000A5EF9" w:rsidP="00EB0AE3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847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062CCA9A" w14:textId="04188E0E" w:rsidR="000A5EF9" w:rsidRDefault="0005313C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93344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1</w:t>
      </w:r>
      <w:r w:rsidR="0093344F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2240C9" w:rsidRPr="002240C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структаж. </w:t>
      </w:r>
      <w:r w:rsidR="00EE6CA1" w:rsidRPr="00EE6C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="00EE6CA1" w:rsidRPr="00EE6CA1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="00EE6CA1" w:rsidRPr="00EE6C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  <w:r w:rsidR="00AB730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E2BF7D1" w14:textId="5C42EA48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958C873" wp14:editId="79D0682F">
            <wp:extent cx="5229225" cy="2941438"/>
            <wp:effectExtent l="0" t="0" r="0" b="0"/>
            <wp:docPr id="11" name="Рисунок 11" descr="C:\Users\Школа\Desktop\ДИСТАНЦІЙНО з 20.01\Презентація 31.05. 3АБ об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Презентація 31.05. 3АБ об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93" cy="29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37B0" w14:textId="673F33C2" w:rsidR="00B34DA7" w:rsidRPr="0052484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690478E" wp14:editId="51A096E7">
            <wp:extent cx="5229225" cy="2941439"/>
            <wp:effectExtent l="0" t="0" r="0" b="0"/>
            <wp:docPr id="12" name="Рисунок 12" descr="C:\Users\Школа\Desktop\ДИСТАНЦІЙНО з 20.01\Презентація 31.05. 3АБ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Презентація 31.05. 3АБ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93" cy="29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0803" w14:textId="6D40F076" w:rsidR="00EE6CA1" w:rsidRDefault="0005313C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93344F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52484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91075" w:rsidRPr="00F91075">
        <w:rPr>
          <w:rFonts w:ascii="Times New Roman" w:hAnsi="Times New Roman" w:cs="Times New Roman"/>
          <w:iCs/>
          <w:sz w:val="28"/>
          <w:szCs w:val="28"/>
          <w:lang w:val="uk-UA"/>
        </w:rPr>
        <w:t>Виконайте малюнок за власним бажанням</w:t>
      </w:r>
      <w:r w:rsidR="00EE6CA1" w:rsidRPr="00EE6CA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</w:p>
    <w:p w14:paraId="4F182582" w14:textId="33CC3F11" w:rsidR="00B34DA7" w:rsidRDefault="00B34DA7" w:rsidP="00EB0AE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19D6CC55" wp14:editId="0DE21638">
            <wp:extent cx="5350934" cy="3009900"/>
            <wp:effectExtent l="0" t="0" r="2540" b="0"/>
            <wp:docPr id="13" name="Рисунок 13" descr="C:\Users\Школа\Desktop\ДИСТАНЦІЙНО з 20.01\Презентація 31.05. 3АБ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Презентація 31.05. 3АБ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3" cy="30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1856" w14:textId="357B07E2" w:rsidR="00B34DA7" w:rsidRPr="00205A3D" w:rsidRDefault="00B34DA7" w:rsidP="00B34DA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4B0295F9" w14:textId="77777777" w:rsidR="00B34DA7" w:rsidRPr="00205A3D" w:rsidRDefault="00B34DA7" w:rsidP="00B34DA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3D405FAD" w14:textId="77777777" w:rsidR="00B34DA7" w:rsidRPr="00205A3D" w:rsidRDefault="00B34DA7" w:rsidP="00B34DA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205A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9A3511A" w14:textId="77777777" w:rsidR="00B34DA7" w:rsidRPr="00205A3D" w:rsidRDefault="00B34DA7" w:rsidP="00B34D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05A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04C0CF1C" w14:textId="7519C917" w:rsidR="002C08DA" w:rsidRPr="002240C9" w:rsidRDefault="00B34DA7" w:rsidP="00C851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205A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  <w:bookmarkStart w:id="2" w:name="_GoBack"/>
      <w:bookmarkEnd w:id="2"/>
    </w:p>
    <w:sectPr w:rsidR="002C08DA" w:rsidRPr="002240C9" w:rsidSect="00C85112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0E10"/>
    <w:multiLevelType w:val="hybridMultilevel"/>
    <w:tmpl w:val="95EC2BCC"/>
    <w:lvl w:ilvl="0" w:tplc="4FC6BF9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313C"/>
    <w:rsid w:val="00054DAF"/>
    <w:rsid w:val="00065291"/>
    <w:rsid w:val="00072891"/>
    <w:rsid w:val="000A5EF9"/>
    <w:rsid w:val="0011093D"/>
    <w:rsid w:val="00182F7F"/>
    <w:rsid w:val="001E0C87"/>
    <w:rsid w:val="001F3C86"/>
    <w:rsid w:val="00217E04"/>
    <w:rsid w:val="002240C9"/>
    <w:rsid w:val="00264211"/>
    <w:rsid w:val="00273E5E"/>
    <w:rsid w:val="002A0706"/>
    <w:rsid w:val="002C08DA"/>
    <w:rsid w:val="002E5F34"/>
    <w:rsid w:val="00376902"/>
    <w:rsid w:val="00391AFC"/>
    <w:rsid w:val="003B594D"/>
    <w:rsid w:val="003F53CD"/>
    <w:rsid w:val="004C2963"/>
    <w:rsid w:val="004D1DCC"/>
    <w:rsid w:val="00524847"/>
    <w:rsid w:val="00534FD7"/>
    <w:rsid w:val="00622317"/>
    <w:rsid w:val="0078526E"/>
    <w:rsid w:val="00877C55"/>
    <w:rsid w:val="008E133B"/>
    <w:rsid w:val="00900314"/>
    <w:rsid w:val="0093344F"/>
    <w:rsid w:val="009D7295"/>
    <w:rsid w:val="00A241ED"/>
    <w:rsid w:val="00A32882"/>
    <w:rsid w:val="00A86EF6"/>
    <w:rsid w:val="00AB730C"/>
    <w:rsid w:val="00AC189B"/>
    <w:rsid w:val="00AF26C4"/>
    <w:rsid w:val="00B34DA7"/>
    <w:rsid w:val="00C85112"/>
    <w:rsid w:val="00CB69CC"/>
    <w:rsid w:val="00CE4791"/>
    <w:rsid w:val="00CF4969"/>
    <w:rsid w:val="00D23FDD"/>
    <w:rsid w:val="00D87594"/>
    <w:rsid w:val="00DA453C"/>
    <w:rsid w:val="00E46936"/>
    <w:rsid w:val="00E81F11"/>
    <w:rsid w:val="00E84B88"/>
    <w:rsid w:val="00EB0AE3"/>
    <w:rsid w:val="00EE6CA1"/>
    <w:rsid w:val="00F438AA"/>
    <w:rsid w:val="00F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F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3sg5oJQml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1B17-F34A-4FC1-B2B7-3D2C191F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8</cp:revision>
  <dcterms:created xsi:type="dcterms:W3CDTF">2021-11-20T20:40:00Z</dcterms:created>
  <dcterms:modified xsi:type="dcterms:W3CDTF">2022-05-19T12:45:00Z</dcterms:modified>
</cp:coreProperties>
</file>